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31" w:rsidRPr="00D72326" w:rsidRDefault="0095673F" w:rsidP="000864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9210" t="20955" r="23495" b="2159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D43254" id="AutoShape 15" o:spid="_x0000_s1026" style="position:absolute;margin-left:-20.2pt;margin-top:677.45pt;width:48.35pt;height:3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8601710</wp:posOffset>
                </wp:positionV>
                <wp:extent cx="614045" cy="481330"/>
                <wp:effectExtent l="27305" t="19050" r="25400" b="23495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432948" id="AutoShape 24" o:spid="_x0000_s1026" style="position:absolute;margin-left:509.9pt;margin-top:677.3pt;width:48.35pt;height:3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8601710</wp:posOffset>
                </wp:positionV>
                <wp:extent cx="614045" cy="481330"/>
                <wp:effectExtent l="26670" t="19050" r="26035" b="2349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A6CE66" id="AutoShape 23" o:spid="_x0000_s1026" style="position:absolute;margin-left:452.1pt;margin-top:677.3pt;width:48.35pt;height:3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6035" t="20955" r="26670" b="2159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265F9C" id="AutoShape 22" o:spid="_x0000_s1026" style="position:absolute;margin-left:395.05pt;margin-top:677.45pt;width:48.35pt;height:3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3495" t="20955" r="29210" b="2159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B999B5" id="AutoShape 21" o:spid="_x0000_s1026" style="position:absolute;margin-left:334.85pt;margin-top:677.45pt;width:48.35pt;height:3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31115" t="20955" r="31115" b="2159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2A6669" id="AutoShape 20" o:spid="_x0000_s1026" style="position:absolute;margin-left:277.7pt;margin-top:677.45pt;width:48.35pt;height:3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8575" t="20955" r="24130" b="2159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F0924" id="AutoShape 19" o:spid="_x0000_s1026" style="position:absolute;margin-left:217.5pt;margin-top:677.45pt;width:48.35pt;height:3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4765" t="20955" r="27940" b="2159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B59AD9" id="AutoShape 18" o:spid="_x0000_s1026" style="position:absolute;margin-left:159.45pt;margin-top:677.45pt;width:48.35pt;height:3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2225" t="20955" r="30480" b="2159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DED2B" id="AutoShape 17" o:spid="_x0000_s1026" style="position:absolute;margin-left:99.25pt;margin-top:677.45pt;width:48.35pt;height:3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2225" t="20955" r="30480" b="2159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7F12E" id="AutoShape 16" o:spid="_x0000_s1026" style="position:absolute;margin-left:40pt;margin-top:677.45pt;width:48.35pt;height:3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BC7AF5">
        <w:rPr>
          <w:rFonts w:ascii="Comic Sans MS" w:hAnsi="Comic Sans MS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266065</wp:posOffset>
                </wp:positionV>
                <wp:extent cx="676275" cy="542925"/>
                <wp:effectExtent l="28575" t="19050" r="28575" b="190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30809" id="AutoShape 8" o:spid="_x0000_s1026" style="position:absolute;margin-left:455.25pt;margin-top:-20.95pt;width:53.25pt;height:4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BC7AF5">
        <w:rPr>
          <w:rFonts w:ascii="Comic Sans MS" w:hAnsi="Comic Sans MS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18440</wp:posOffset>
                </wp:positionV>
                <wp:extent cx="676275" cy="542925"/>
                <wp:effectExtent l="28575" t="19050" r="28575" b="1905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DB96B" id="AutoShape 3" o:spid="_x0000_s1026" style="position:absolute;margin-left:32.25pt;margin-top:-17.2pt;width:53.25pt;height:4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BC7AF5">
        <w:rPr>
          <w:rFonts w:ascii="Comic Sans MS" w:hAnsi="Comic Sans MS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1765</wp:posOffset>
                </wp:positionV>
                <wp:extent cx="676275" cy="542925"/>
                <wp:effectExtent l="28575" t="19050" r="28575" b="1905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A150E" id="AutoShape 7" o:spid="_x0000_s1026" style="position:absolute;margin-left:2.25pt;margin-top:-11.95pt;width:53.25pt;height:4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BC7AF5">
        <w:rPr>
          <w:rFonts w:ascii="Comic Sans MS" w:hAnsi="Comic Sans MS"/>
          <w:b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170815</wp:posOffset>
                </wp:positionV>
                <wp:extent cx="676275" cy="542925"/>
                <wp:effectExtent l="28575" t="19050" r="28575" b="1905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2797D2" id="AutoShape 4" o:spid="_x0000_s1026" style="position:absolute;margin-left:484.5pt;margin-top:-13.45pt;width:53.25pt;height:4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="001033BD" w:rsidRPr="00BC7AF5">
        <w:rPr>
          <w:rFonts w:ascii="Comic Sans MS" w:hAnsi="Comic Sans MS"/>
          <w:b/>
          <w:sz w:val="34"/>
          <w:szCs w:val="34"/>
          <w:u w:val="single"/>
        </w:rPr>
        <w:t>Editing Log</w:t>
      </w:r>
      <w:r w:rsidR="00D25624" w:rsidRPr="00BC7AF5">
        <w:rPr>
          <w:rFonts w:ascii="Comic Sans MS" w:hAnsi="Comic Sans MS"/>
          <w:b/>
          <w:sz w:val="34"/>
          <w:szCs w:val="34"/>
          <w:u w:val="single"/>
        </w:rPr>
        <w:t>: Changes to Your Writing</w:t>
      </w:r>
      <w:r w:rsidR="00D25624">
        <w:rPr>
          <w:rFonts w:ascii="Comic Sans MS" w:hAnsi="Comic Sans MS"/>
          <w:b/>
          <w:sz w:val="32"/>
          <w:szCs w:val="32"/>
          <w:u w:val="single"/>
        </w:rPr>
        <w:t>!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5448"/>
      </w:tblGrid>
      <w:tr w:rsidR="00D72326" w:rsidRPr="00D72326" w:rsidTr="00C67C99">
        <w:trPr>
          <w:trHeight w:val="246"/>
        </w:trPr>
        <w:tc>
          <w:tcPr>
            <w:tcW w:w="564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404B86" w:rsidRPr="00BC7AF5" w:rsidRDefault="000D19C1" w:rsidP="006A7D64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BC7AF5">
              <w:rPr>
                <w:rFonts w:ascii="Comic Sans MS" w:hAnsi="Comic Sans MS"/>
                <w:b/>
                <w:sz w:val="30"/>
                <w:szCs w:val="30"/>
              </w:rPr>
              <w:t xml:space="preserve">S:    </w:t>
            </w:r>
            <w:r w:rsidR="00404B86" w:rsidRPr="00BC7AF5">
              <w:rPr>
                <w:rFonts w:ascii="Comic Sans MS" w:hAnsi="Comic Sans MS"/>
                <w:b/>
                <w:sz w:val="30"/>
                <w:szCs w:val="30"/>
              </w:rPr>
              <w:t>Spelling</w:t>
            </w:r>
          </w:p>
        </w:tc>
        <w:tc>
          <w:tcPr>
            <w:tcW w:w="544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BC7AF5" w:rsidRDefault="00736EC7" w:rsidP="006A7D64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BC7AF5">
              <w:rPr>
                <w:rFonts w:ascii="Comic Sans MS" w:hAnsi="Comic Sans MS"/>
                <w:b/>
                <w:sz w:val="30"/>
                <w:szCs w:val="30"/>
              </w:rPr>
              <w:t xml:space="preserve">V:   </w:t>
            </w:r>
            <w:r w:rsidR="009D67EF">
              <w:rPr>
                <w:rFonts w:ascii="Comic Sans MS" w:hAnsi="Comic Sans MS"/>
                <w:b/>
                <w:sz w:val="30"/>
                <w:szCs w:val="30"/>
              </w:rPr>
              <w:t>Verb Tense</w:t>
            </w:r>
          </w:p>
        </w:tc>
      </w:tr>
      <w:tr w:rsidR="00736EC7" w:rsidRPr="00964620" w:rsidTr="00C67C99">
        <w:trPr>
          <w:trHeight w:val="587"/>
        </w:trPr>
        <w:tc>
          <w:tcPr>
            <w:tcW w:w="5649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232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736EC7" w:rsidRPr="00964620" w:rsidTr="00C67C99">
        <w:trPr>
          <w:trHeight w:val="134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36EC7" w:rsidRPr="006A7D64" w:rsidRDefault="00736EC7" w:rsidP="006A7D64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D72326" w:rsidRPr="00D72326" w:rsidTr="00C67C99">
        <w:trPr>
          <w:trHeight w:val="255"/>
        </w:trPr>
        <w:tc>
          <w:tcPr>
            <w:tcW w:w="5649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BC7AF5" w:rsidRDefault="0095673F" w:rsidP="006A7D64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BC7AF5">
              <w:rPr>
                <w:rFonts w:ascii="Comic Sans MS" w:hAnsi="Comic Sans MS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5720</wp:posOffset>
                      </wp:positionV>
                      <wp:extent cx="333375" cy="295275"/>
                      <wp:effectExtent l="28575" t="28575" r="28575" b="19050"/>
                      <wp:wrapNone/>
                      <wp:docPr id="1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952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AD9EF0" id="AutoShape 2" o:spid="_x0000_s1026" style="position:absolute;margin-left:2.25pt;margin-top:3.6pt;width:26.25pt;height:2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3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" path="m,112785r127339,1l166688,r39348,112786l333375,112785,230355,182489r39351,112785l166688,225568,63669,295274,103020,182489,,112785xe" fillcolor="black">
                      <v:stroke joinstyle="miter"/>
                      <v:path o:connecttype="custom" o:connectlocs="0,112785;127339,112786;166688,0;206036,112786;333375,112785;230355,182489;269706,295274;166688,225568;63669,295274;103020,182489;0,112785" o:connectangles="0,0,0,0,0,0,0,0,0,0,0"/>
                    </v:shape>
                  </w:pict>
                </mc:Fallback>
              </mc:AlternateContent>
            </w:r>
            <w:r w:rsidR="00736EC7" w:rsidRPr="00BC7AF5">
              <w:rPr>
                <w:rFonts w:ascii="Comic Sans MS" w:hAnsi="Comic Sans MS"/>
                <w:b/>
                <w:sz w:val="30"/>
                <w:szCs w:val="30"/>
              </w:rPr>
              <w:t xml:space="preserve">    </w:t>
            </w:r>
            <w:r w:rsidR="00C85DD7" w:rsidRPr="00BC7AF5">
              <w:rPr>
                <w:rFonts w:ascii="Comic Sans MS" w:hAnsi="Comic Sans MS"/>
                <w:b/>
                <w:sz w:val="30"/>
                <w:szCs w:val="30"/>
              </w:rPr>
              <w:t xml:space="preserve">   </w:t>
            </w:r>
            <w:r w:rsidR="00404B86" w:rsidRPr="00BC7AF5">
              <w:rPr>
                <w:rFonts w:ascii="Comic Sans MS" w:hAnsi="Comic Sans MS"/>
                <w:b/>
                <w:sz w:val="30"/>
                <w:szCs w:val="30"/>
              </w:rPr>
              <w:t>Insertion Suggestions</w:t>
            </w:r>
          </w:p>
        </w:tc>
        <w:tc>
          <w:tcPr>
            <w:tcW w:w="544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BC7AF5" w:rsidRDefault="00736EC7" w:rsidP="006A7D64">
            <w:pPr>
              <w:rPr>
                <w:rFonts w:ascii="Comic Sans MS" w:hAnsi="Comic Sans MS"/>
                <w:b/>
                <w:sz w:val="30"/>
                <w:szCs w:val="30"/>
              </w:rPr>
            </w:pPr>
            <w:r w:rsidRPr="00BC7AF5">
              <w:rPr>
                <w:rFonts w:ascii="Comic Sans MS" w:hAnsi="Comic Sans MS"/>
                <w:b/>
                <w:sz w:val="30"/>
                <w:szCs w:val="30"/>
              </w:rPr>
              <w:t xml:space="preserve">G:    </w:t>
            </w:r>
            <w:r w:rsidR="00404B86" w:rsidRPr="00BC7AF5">
              <w:rPr>
                <w:rFonts w:ascii="Comic Sans MS" w:hAnsi="Comic Sans MS"/>
                <w:b/>
                <w:sz w:val="30"/>
                <w:szCs w:val="30"/>
              </w:rPr>
              <w:t xml:space="preserve">Grammar </w:t>
            </w:r>
            <w:r w:rsidR="009D67EF">
              <w:rPr>
                <w:rFonts w:ascii="Comic Sans MS" w:hAnsi="Comic Sans MS"/>
                <w:b/>
                <w:sz w:val="30"/>
                <w:szCs w:val="30"/>
              </w:rPr>
              <w:t>(All)</w:t>
            </w:r>
          </w:p>
        </w:tc>
      </w:tr>
      <w:tr w:rsidR="00B4081F" w:rsidRPr="00964620" w:rsidTr="00C67C99">
        <w:trPr>
          <w:trHeight w:val="275"/>
        </w:trPr>
        <w:tc>
          <w:tcPr>
            <w:tcW w:w="5649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B4081F" w:rsidRPr="00964620" w:rsidTr="00C67C99">
        <w:trPr>
          <w:trHeight w:val="275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B4081F" w:rsidRPr="00964620" w:rsidTr="00C67C99">
        <w:trPr>
          <w:trHeight w:val="275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B4081F" w:rsidRPr="00964620" w:rsidTr="00C67C99">
        <w:trPr>
          <w:trHeight w:val="275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B4081F" w:rsidRPr="00964620" w:rsidTr="00C67C99">
        <w:trPr>
          <w:trHeight w:val="275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B4081F" w:rsidRPr="00964620" w:rsidTr="00C67C99">
        <w:trPr>
          <w:trHeight w:val="275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B4081F" w:rsidRPr="00964620" w:rsidTr="00C67C99">
        <w:trPr>
          <w:trHeight w:val="578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Default="00B4081F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6A7D64" w:rsidRDefault="00B4081F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A46BEE" w:rsidRPr="00964620" w:rsidTr="00C67C99">
        <w:trPr>
          <w:trHeight w:val="578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6BEE" w:rsidRDefault="00A46BEE" w:rsidP="00B4081F">
            <w:pPr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6BEE" w:rsidRPr="006A7D64" w:rsidRDefault="00A46BEE" w:rsidP="00B4081F">
            <w:pPr>
              <w:rPr>
                <w:rFonts w:ascii="Comic Sans MS" w:hAnsi="Comic Sans MS"/>
                <w:b/>
                <w:color w:val="00B050"/>
                <w:sz w:val="28"/>
                <w:szCs w:val="28"/>
                <w:u w:val="single"/>
              </w:rPr>
            </w:pPr>
          </w:p>
        </w:tc>
      </w:tr>
      <w:tr w:rsidR="006A7D64" w:rsidRPr="00964620" w:rsidTr="00486C69">
        <w:trPr>
          <w:trHeight w:val="276"/>
        </w:trPr>
        <w:tc>
          <w:tcPr>
            <w:tcW w:w="564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6A7D64" w:rsidRPr="00D72326" w:rsidRDefault="00C85DD7" w:rsidP="00BC7AF5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       </w:t>
            </w:r>
            <w:r w:rsidR="00A840CA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="00736EC7" w:rsidRPr="00D72326">
              <w:rPr>
                <w:rFonts w:ascii="Comic Sans MS" w:hAnsi="Comic Sans MS"/>
                <w:b/>
                <w:sz w:val="28"/>
                <w:szCs w:val="28"/>
              </w:rPr>
              <w:t>C:    Capitalize/Lower Case</w:t>
            </w:r>
          </w:p>
        </w:tc>
        <w:tc>
          <w:tcPr>
            <w:tcW w:w="544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6A7D64" w:rsidRPr="00D72326" w:rsidRDefault="00A840CA" w:rsidP="009D67EF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736EC7" w:rsidRPr="00D72326">
              <w:rPr>
                <w:rFonts w:ascii="Comic Sans MS" w:hAnsi="Comic Sans MS"/>
                <w:b/>
                <w:sz w:val="28"/>
                <w:szCs w:val="28"/>
              </w:rPr>
              <w:t xml:space="preserve">P:    </w:t>
            </w:r>
            <w:r w:rsidR="009D67EF">
              <w:rPr>
                <w:rFonts w:ascii="Comic Sans MS" w:hAnsi="Comic Sans MS"/>
                <w:b/>
                <w:sz w:val="28"/>
                <w:szCs w:val="28"/>
              </w:rPr>
              <w:t>Punctuation</w:t>
            </w:r>
          </w:p>
        </w:tc>
      </w:tr>
      <w:tr w:rsidR="00736EC7" w:rsidRPr="00964620" w:rsidTr="00486C69">
        <w:trPr>
          <w:trHeight w:val="194"/>
        </w:trPr>
        <w:tc>
          <w:tcPr>
            <w:tcW w:w="5649" w:type="dxa"/>
            <w:tcBorders>
              <w:top w:val="single" w:sz="4" w:space="0" w:color="auto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7C0D32" w:rsidRDefault="00736EC7" w:rsidP="00736EC7">
            <w:pPr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C67C99">
        <w:trPr>
          <w:trHeight w:val="190"/>
        </w:trPr>
        <w:tc>
          <w:tcPr>
            <w:tcW w:w="5649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36EC7" w:rsidRPr="00964620" w:rsidRDefault="00736EC7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ind w:left="360"/>
              <w:rPr>
                <w:rFonts w:ascii="Comic Sans MS" w:hAnsi="Comic Sans MS"/>
                <w:b/>
                <w:color w:val="00B050"/>
                <w:u w:val="single"/>
              </w:rPr>
            </w:pPr>
          </w:p>
        </w:tc>
      </w:tr>
      <w:tr w:rsidR="00736EC7" w:rsidRPr="00964620" w:rsidTr="002D505C">
        <w:trPr>
          <w:trHeight w:val="289"/>
        </w:trPr>
        <w:tc>
          <w:tcPr>
            <w:tcW w:w="11097" w:type="dxa"/>
            <w:gridSpan w:val="2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736EC7" w:rsidRPr="00D72326" w:rsidRDefault="00105B1F" w:rsidP="00736EC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O:    Other/The Rest</w:t>
            </w: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36EC7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Default="00736EC7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72326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D72326" w:rsidRDefault="00D72326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72326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D72326" w:rsidRDefault="00D72326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72326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D72326" w:rsidRDefault="00D72326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72326" w:rsidRPr="00964620" w:rsidTr="00617C66">
        <w:trPr>
          <w:trHeight w:val="399"/>
        </w:trPr>
        <w:tc>
          <w:tcPr>
            <w:tcW w:w="11097" w:type="dxa"/>
            <w:gridSpan w:val="2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72326" w:rsidRDefault="00D72326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83AEA" w:rsidRPr="00E85E56" w:rsidRDefault="0095673F" w:rsidP="001033B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2860" t="19050" r="22860" b="1905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4F82C0" id="AutoShape 32" o:spid="_x0000_s1026" style="position:absolute;margin-left:397.05pt;margin-top:8.8pt;width:45.9pt;height:3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9845" t="19050" r="25400" b="190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7B3C6" id="AutoShape 31" o:spid="_x0000_s1026" style="position:absolute;margin-left:336.85pt;margin-top:8.8pt;width:45.9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7940" t="19050" r="27305" b="190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5120DB" id="AutoShape 30" o:spid="_x0000_s1026" style="position:absolute;margin-left:279.7pt;margin-top:8.8pt;width:45.9pt;height:3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5400" t="19050" r="29845" b="19050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4D290" id="AutoShape 29" o:spid="_x0000_s1026" style="position:absolute;margin-left:219.5pt;margin-top:8.8pt;width:45.9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1590" t="19050" r="24130" b="1905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C7D437" id="AutoShape 28" o:spid="_x0000_s1026" style="position:absolute;margin-left:161.45pt;margin-top:8.8pt;width:45.9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8575" t="19050" r="26670" b="1905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65DB02" id="AutoShape 27" o:spid="_x0000_s1026" style="position:absolute;margin-left:101.25pt;margin-top:8.8pt;width:45.9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8575" t="19050" r="26670" b="1905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A9D324" id="AutoShape 26" o:spid="_x0000_s1026" style="position:absolute;margin-left:42pt;margin-top:8.8pt;width:45.9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6035" t="19050" r="29210" b="1905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6F782" id="AutoShape 25" o:spid="_x0000_s1026" style="position:absolute;margin-left:-18.2pt;margin-top:8.8pt;width:45.9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109855</wp:posOffset>
                </wp:positionV>
                <wp:extent cx="582930" cy="485775"/>
                <wp:effectExtent l="24130" t="26670" r="21590" b="2095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60F07" id="AutoShape 34" o:spid="_x0000_s1026" style="position:absolute;margin-left:511.9pt;margin-top:8.65pt;width:45.9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09855</wp:posOffset>
                </wp:positionV>
                <wp:extent cx="582930" cy="485775"/>
                <wp:effectExtent l="23495" t="26670" r="22225" b="2095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4C39A" id="AutoShape 33" o:spid="_x0000_s1026" style="position:absolute;margin-left:454.1pt;margin-top:8.65pt;width:45.9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8517890</wp:posOffset>
                </wp:positionV>
                <wp:extent cx="676275" cy="542925"/>
                <wp:effectExtent l="28575" t="19050" r="28575" b="1905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54388" id="AutoShape 11" o:spid="_x0000_s1026" style="position:absolute;margin-left:-31.5pt;margin-top:-670.7pt;width:53.2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-8622665</wp:posOffset>
                </wp:positionV>
                <wp:extent cx="676275" cy="542925"/>
                <wp:effectExtent l="28575" t="19050" r="2857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FC019" id="AutoShape 10" o:spid="_x0000_s1026" style="position:absolute;margin-left:492.75pt;margin-top:-678.95pt;width:53.25pt;height:4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8527415</wp:posOffset>
                </wp:positionV>
                <wp:extent cx="676275" cy="542925"/>
                <wp:effectExtent l="28575" t="19050" r="28575" b="190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B2760" id="AutoShape 9" o:spid="_x0000_s1026" style="position:absolute;margin-left:522pt;margin-top:-671.45pt;width:53.25pt;height:4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8594090</wp:posOffset>
                </wp:positionV>
                <wp:extent cx="676275" cy="542925"/>
                <wp:effectExtent l="28575" t="19050" r="28575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68CF97" id="AutoShape 12" o:spid="_x0000_s1026" style="position:absolute;margin-left:-3pt;margin-top:-676.7pt;width:53.25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</w:p>
    <w:sectPr w:rsidR="00383AEA" w:rsidRPr="00E85E56" w:rsidSect="00002800">
      <w:headerReference w:type="default" r:id="rId9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4E" w:rsidRDefault="00052F4E">
      <w:r>
        <w:separator/>
      </w:r>
    </w:p>
  </w:endnote>
  <w:endnote w:type="continuationSeparator" w:id="0">
    <w:p w:rsidR="00052F4E" w:rsidRDefault="0005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4E" w:rsidRDefault="00052F4E">
      <w:r>
        <w:separator/>
      </w:r>
    </w:p>
  </w:footnote>
  <w:footnote w:type="continuationSeparator" w:id="0">
    <w:p w:rsidR="00052F4E" w:rsidRDefault="00052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C7" w:rsidRPr="000A35A1" w:rsidRDefault="00736EC7" w:rsidP="00287829">
    <w:pPr>
      <w:pStyle w:val="Header"/>
      <w:jc w:val="both"/>
      <w:rPr>
        <w:lang w:val="en-US"/>
      </w:rPr>
    </w:pPr>
    <w:r>
      <w:t>Student’s Name ________________________________</w:t>
    </w:r>
    <w:r w:rsidR="000A35A1">
      <w:rPr>
        <w:lang w:val="en-US"/>
      </w:rPr>
      <w:t xml:space="preserve">     Assignment ______</w:t>
    </w:r>
    <w:r w:rsidR="00486C69">
      <w:rPr>
        <w:lang w:val="en-US"/>
      </w:rPr>
      <w:t>___________________ Date __</w:t>
    </w:r>
    <w:r w:rsidR="000A35A1">
      <w:rPr>
        <w:lang w:val="en-US"/>
      </w:rPr>
      <w:t>____</w:t>
    </w:r>
    <w:r w:rsidR="00486C69">
      <w:rPr>
        <w:lang w:val="en-US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764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6021D4"/>
    <w:multiLevelType w:val="hybridMultilevel"/>
    <w:tmpl w:val="87D67E3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64A67"/>
    <w:multiLevelType w:val="hybridMultilevel"/>
    <w:tmpl w:val="C784C8F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879CB"/>
    <w:multiLevelType w:val="hybridMultilevel"/>
    <w:tmpl w:val="5C58FDB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E67C2"/>
    <w:multiLevelType w:val="hybridMultilevel"/>
    <w:tmpl w:val="764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09B4"/>
    <w:multiLevelType w:val="hybridMultilevel"/>
    <w:tmpl w:val="62B40214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4578E8"/>
    <w:multiLevelType w:val="hybridMultilevel"/>
    <w:tmpl w:val="306AB590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BB0D5A"/>
    <w:multiLevelType w:val="hybridMultilevel"/>
    <w:tmpl w:val="3C0E73C2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B63F2"/>
    <w:multiLevelType w:val="hybridMultilevel"/>
    <w:tmpl w:val="2076C00C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4513C6"/>
    <w:multiLevelType w:val="hybridMultilevel"/>
    <w:tmpl w:val="380812FA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31"/>
    <w:rsid w:val="00002800"/>
    <w:rsid w:val="000421E3"/>
    <w:rsid w:val="00052F4E"/>
    <w:rsid w:val="0007404A"/>
    <w:rsid w:val="0008647D"/>
    <w:rsid w:val="000A35A1"/>
    <w:rsid w:val="000B22B8"/>
    <w:rsid w:val="000D19C1"/>
    <w:rsid w:val="000D559F"/>
    <w:rsid w:val="001033BD"/>
    <w:rsid w:val="00105B1F"/>
    <w:rsid w:val="00146B7B"/>
    <w:rsid w:val="001627ED"/>
    <w:rsid w:val="00185233"/>
    <w:rsid w:val="001B74CB"/>
    <w:rsid w:val="001B76ED"/>
    <w:rsid w:val="001E0034"/>
    <w:rsid w:val="002122BE"/>
    <w:rsid w:val="00226122"/>
    <w:rsid w:val="00230BEC"/>
    <w:rsid w:val="002679F9"/>
    <w:rsid w:val="00287829"/>
    <w:rsid w:val="00295A36"/>
    <w:rsid w:val="002D32AB"/>
    <w:rsid w:val="002D505C"/>
    <w:rsid w:val="00316A75"/>
    <w:rsid w:val="003322C5"/>
    <w:rsid w:val="00383AEA"/>
    <w:rsid w:val="003A335F"/>
    <w:rsid w:val="003B78CA"/>
    <w:rsid w:val="003F2B31"/>
    <w:rsid w:val="003F45CB"/>
    <w:rsid w:val="00404B86"/>
    <w:rsid w:val="00473644"/>
    <w:rsid w:val="004806E9"/>
    <w:rsid w:val="00486C69"/>
    <w:rsid w:val="00494BBB"/>
    <w:rsid w:val="004A3507"/>
    <w:rsid w:val="004B211D"/>
    <w:rsid w:val="004F7157"/>
    <w:rsid w:val="00524C63"/>
    <w:rsid w:val="005266B2"/>
    <w:rsid w:val="005312FC"/>
    <w:rsid w:val="00572075"/>
    <w:rsid w:val="00592213"/>
    <w:rsid w:val="005C7341"/>
    <w:rsid w:val="005D176D"/>
    <w:rsid w:val="005F06E3"/>
    <w:rsid w:val="005F630B"/>
    <w:rsid w:val="00604F5A"/>
    <w:rsid w:val="00617C66"/>
    <w:rsid w:val="006714D3"/>
    <w:rsid w:val="006A7D64"/>
    <w:rsid w:val="006D05C4"/>
    <w:rsid w:val="006F7FF8"/>
    <w:rsid w:val="007242A0"/>
    <w:rsid w:val="00736EC7"/>
    <w:rsid w:val="007440D0"/>
    <w:rsid w:val="00746F48"/>
    <w:rsid w:val="007627D7"/>
    <w:rsid w:val="007678D4"/>
    <w:rsid w:val="00772877"/>
    <w:rsid w:val="00777EC3"/>
    <w:rsid w:val="007927C5"/>
    <w:rsid w:val="0079657D"/>
    <w:rsid w:val="007C0D32"/>
    <w:rsid w:val="00806BB4"/>
    <w:rsid w:val="00890104"/>
    <w:rsid w:val="008B0DB2"/>
    <w:rsid w:val="00901C6B"/>
    <w:rsid w:val="0094375E"/>
    <w:rsid w:val="009526E8"/>
    <w:rsid w:val="0095673F"/>
    <w:rsid w:val="00964620"/>
    <w:rsid w:val="00981FF5"/>
    <w:rsid w:val="009930E9"/>
    <w:rsid w:val="009C5195"/>
    <w:rsid w:val="009D67EF"/>
    <w:rsid w:val="009F3D39"/>
    <w:rsid w:val="00A34556"/>
    <w:rsid w:val="00A3788B"/>
    <w:rsid w:val="00A46BEE"/>
    <w:rsid w:val="00A83368"/>
    <w:rsid w:val="00A840CA"/>
    <w:rsid w:val="00AA40B5"/>
    <w:rsid w:val="00AC57A5"/>
    <w:rsid w:val="00B04E8C"/>
    <w:rsid w:val="00B205FE"/>
    <w:rsid w:val="00B244C8"/>
    <w:rsid w:val="00B4081F"/>
    <w:rsid w:val="00BB29C7"/>
    <w:rsid w:val="00BB6F91"/>
    <w:rsid w:val="00BB7636"/>
    <w:rsid w:val="00BC7AF5"/>
    <w:rsid w:val="00C62189"/>
    <w:rsid w:val="00C65A11"/>
    <w:rsid w:val="00C67C99"/>
    <w:rsid w:val="00C85DD7"/>
    <w:rsid w:val="00C9224B"/>
    <w:rsid w:val="00CC0170"/>
    <w:rsid w:val="00CC253F"/>
    <w:rsid w:val="00CF4A6D"/>
    <w:rsid w:val="00CF505A"/>
    <w:rsid w:val="00D12CAA"/>
    <w:rsid w:val="00D25624"/>
    <w:rsid w:val="00D72326"/>
    <w:rsid w:val="00D770CD"/>
    <w:rsid w:val="00DB7E92"/>
    <w:rsid w:val="00DD0E4E"/>
    <w:rsid w:val="00E85E56"/>
    <w:rsid w:val="00EB645F"/>
    <w:rsid w:val="00EF4C35"/>
    <w:rsid w:val="00F137B3"/>
    <w:rsid w:val="00F72CD0"/>
    <w:rsid w:val="00F7642B"/>
    <w:rsid w:val="00FB06F7"/>
    <w:rsid w:val="00FC1A14"/>
    <w:rsid w:val="00FD037E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82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2878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95A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82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2878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95A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6268F-8C65-4090-8773-5097D02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/Self-Editing Worksheet</vt:lpstr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/Self-Editing Worksheet</dc:title>
  <dc:creator>Amy</dc:creator>
  <cp:lastModifiedBy>Amy Lingenfelter</cp:lastModifiedBy>
  <cp:revision>2</cp:revision>
  <cp:lastPrinted>2014-10-03T13:08:00Z</cp:lastPrinted>
  <dcterms:created xsi:type="dcterms:W3CDTF">2016-02-11T17:12:00Z</dcterms:created>
  <dcterms:modified xsi:type="dcterms:W3CDTF">2016-02-11T17:12:00Z</dcterms:modified>
</cp:coreProperties>
</file>